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03" w:rsidRDefault="00A96303" w:rsidP="00A96303">
      <w:pPr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p w:rsidR="00A96303" w:rsidRDefault="00A96303" w:rsidP="00A96303">
      <w:pPr>
        <w:rPr>
          <w:rFonts w:ascii="Times New Roman" w:hAnsi="Times New Roman" w:cs="Times New Roman"/>
          <w:sz w:val="96"/>
          <w:szCs w:val="96"/>
        </w:rPr>
      </w:pPr>
    </w:p>
    <w:p w:rsidR="00A96303" w:rsidRDefault="00A96303" w:rsidP="00A96303">
      <w:pPr>
        <w:rPr>
          <w:rFonts w:ascii="Times New Roman" w:hAnsi="Times New Roman" w:cs="Times New Roman"/>
          <w:sz w:val="96"/>
          <w:szCs w:val="96"/>
        </w:rPr>
      </w:pPr>
    </w:p>
    <w:p w:rsidR="009F47A7" w:rsidRPr="00A96303" w:rsidRDefault="007132B9" w:rsidP="00A96303">
      <w:r>
        <w:rPr>
          <w:rFonts w:ascii="Cooper Black" w:hAnsi="Cooper Black" w:cs="Times New Roman"/>
          <w:sz w:val="96"/>
          <w:szCs w:val="9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7.7pt;height:125.6pt" adj="5665" fillcolor="black">
            <v:fill r:id="rId8" o:title=""/>
            <v:stroke r:id="rId8" o:title=""/>
            <v:shadow color="#868686"/>
            <v:textpath style="font-family:&quot;Cooper Black&quot;;v-text-kern:t" trim="t" fitpath="t" xscale="f" string="Lampiran-Lampiran"/>
          </v:shape>
        </w:pict>
      </w:r>
    </w:p>
    <w:sectPr w:rsidR="009F47A7" w:rsidRPr="00A96303" w:rsidSect="007132B9">
      <w:headerReference w:type="default" r:id="rId9"/>
      <w:footerReference w:type="default" r:id="rId10"/>
      <w:pgSz w:w="12240" w:h="15840" w:code="1"/>
      <w:pgMar w:top="2275" w:right="1699" w:bottom="1699" w:left="2275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97" w:rsidRDefault="009C4B97" w:rsidP="009C4B97">
      <w:pPr>
        <w:spacing w:after="0" w:line="240" w:lineRule="auto"/>
      </w:pPr>
      <w:r>
        <w:separator/>
      </w:r>
    </w:p>
  </w:endnote>
  <w:endnote w:type="continuationSeparator" w:id="0">
    <w:p w:rsidR="009C4B97" w:rsidRDefault="009C4B97" w:rsidP="009C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046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2B9" w:rsidRDefault="007132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C4B97" w:rsidRDefault="009C4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97" w:rsidRDefault="009C4B97" w:rsidP="009C4B97">
      <w:pPr>
        <w:spacing w:after="0" w:line="240" w:lineRule="auto"/>
      </w:pPr>
      <w:r>
        <w:separator/>
      </w:r>
    </w:p>
  </w:footnote>
  <w:footnote w:type="continuationSeparator" w:id="0">
    <w:p w:rsidR="009C4B97" w:rsidRDefault="009C4B97" w:rsidP="009C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6C" w:rsidRDefault="00640D6C">
    <w:pPr>
      <w:pStyle w:val="Header"/>
      <w:jc w:val="center"/>
    </w:pPr>
  </w:p>
  <w:p w:rsidR="009C4B97" w:rsidRDefault="009C4B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303"/>
    <w:rsid w:val="00004E08"/>
    <w:rsid w:val="00024259"/>
    <w:rsid w:val="000A0749"/>
    <w:rsid w:val="004E3D27"/>
    <w:rsid w:val="00640D6C"/>
    <w:rsid w:val="006B6EEF"/>
    <w:rsid w:val="007132B9"/>
    <w:rsid w:val="00903CBC"/>
    <w:rsid w:val="009C4B97"/>
    <w:rsid w:val="009F47A7"/>
    <w:rsid w:val="00A96303"/>
    <w:rsid w:val="00E10708"/>
    <w:rsid w:val="00F50586"/>
    <w:rsid w:val="00FC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97"/>
  </w:style>
  <w:style w:type="paragraph" w:styleId="Footer">
    <w:name w:val="footer"/>
    <w:basedOn w:val="Normal"/>
    <w:link w:val="FooterChar"/>
    <w:uiPriority w:val="99"/>
    <w:unhideWhenUsed/>
    <w:rsid w:val="009C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43E0-9F65-469C-8B8E-956C2BC7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a</dc:creator>
  <cp:lastModifiedBy>ismail - [2010]</cp:lastModifiedBy>
  <cp:revision>13</cp:revision>
  <cp:lastPrinted>2017-07-20T04:57:00Z</cp:lastPrinted>
  <dcterms:created xsi:type="dcterms:W3CDTF">2016-07-20T05:18:00Z</dcterms:created>
  <dcterms:modified xsi:type="dcterms:W3CDTF">2017-11-10T17:08:00Z</dcterms:modified>
</cp:coreProperties>
</file>